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B10" w:rsidRDefault="00A84B10" w:rsidP="00A84B10">
      <w:pPr>
        <w:rPr>
          <w:rFonts w:ascii="Times New Roman" w:hAnsi="Times New Roman" w:cs="Times New Roman"/>
          <w:b/>
          <w:sz w:val="32"/>
          <w:szCs w:val="24"/>
        </w:rPr>
      </w:pPr>
      <w:proofErr w:type="spellStart"/>
      <w:r>
        <w:rPr>
          <w:rFonts w:ascii="Times New Roman" w:hAnsi="Times New Roman" w:cs="Times New Roman"/>
          <w:b/>
          <w:sz w:val="32"/>
          <w:szCs w:val="24"/>
        </w:rPr>
        <w:t>Guruprasadh</w:t>
      </w:r>
      <w:bookmarkStart w:id="0" w:name="_GoBack"/>
      <w:proofErr w:type="spellEnd"/>
      <w:r w:rsidRPr="008044B3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  <w:u w:val="single"/>
        </w:rPr>
        <w:drawing>
          <wp:inline distT="0" distB="0" distL="0" distR="0" wp14:anchorId="31A24589" wp14:editId="39525816">
            <wp:extent cx="1225296" cy="1584960"/>
            <wp:effectExtent l="19050" t="0" r="0" b="0"/>
            <wp:docPr id="2" name="Picture 0" descr="121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14 (2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5296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84B10" w:rsidRPr="00923B38" w:rsidRDefault="00A84B10" w:rsidP="00A84B10">
      <w:pPr>
        <w:rPr>
          <w:rFonts w:ascii="Times New Roman" w:hAnsi="Times New Roman" w:cs="Times New Roman"/>
          <w:b/>
          <w:sz w:val="32"/>
          <w:szCs w:val="24"/>
        </w:rPr>
      </w:pPr>
      <w:hyperlink r:id="rId10" w:history="1">
        <w:r w:rsidRPr="000F6C07">
          <w:rPr>
            <w:rStyle w:val="Hyperlink"/>
            <w:rFonts w:ascii="Times New Roman" w:hAnsi="Times New Roman" w:cs="Times New Roman"/>
            <w:b/>
            <w:sz w:val="32"/>
            <w:szCs w:val="24"/>
          </w:rPr>
          <w:t>Guruprasadh.371066@2freemail.com</w:t>
        </w:r>
      </w:hyperlink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:rsidR="00A84B10" w:rsidRPr="00923B38" w:rsidRDefault="00A84B10" w:rsidP="00A84B10">
      <w:pPr>
        <w:rPr>
          <w:rFonts w:ascii="Times New Roman" w:hAnsi="Times New Roman" w:cs="Times New Roman"/>
          <w:b/>
          <w:sz w:val="32"/>
          <w:szCs w:val="24"/>
        </w:rPr>
      </w:pPr>
    </w:p>
    <w:p w:rsidR="008044B3" w:rsidRDefault="008044B3" w:rsidP="008044B3">
      <w:pPr>
        <w:ind w:left="-540"/>
        <w:jc w:val="right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923B38" w:rsidRPr="00047C92" w:rsidRDefault="007321CD" w:rsidP="008044B3">
      <w:pPr>
        <w:ind w:left="-54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047C92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OBJECTIVE:</w:t>
      </w:r>
    </w:p>
    <w:p w:rsidR="00465793" w:rsidRDefault="007321CD" w:rsidP="007321CD">
      <w:pPr>
        <w:ind w:left="-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321CD">
        <w:rPr>
          <w:rFonts w:ascii="Times New Roman" w:hAnsi="Times New Roman" w:cs="Times New Roman"/>
          <w:sz w:val="24"/>
          <w:szCs w:val="24"/>
        </w:rPr>
        <w:t>Seeking a challenging position in an organization, where it is possible to utilize my analytical and managerial skills</w:t>
      </w:r>
      <w:r>
        <w:rPr>
          <w:rFonts w:ascii="Times New Roman" w:hAnsi="Times New Roman" w:cs="Times New Roman"/>
          <w:sz w:val="24"/>
          <w:szCs w:val="24"/>
        </w:rPr>
        <w:t xml:space="preserve"> to the best of my abilities</w:t>
      </w:r>
      <w:r w:rsidRPr="007321CD">
        <w:rPr>
          <w:rFonts w:ascii="Times New Roman" w:hAnsi="Times New Roman" w:cs="Times New Roman"/>
          <w:sz w:val="24"/>
          <w:szCs w:val="24"/>
        </w:rPr>
        <w:t>, which will ultimately contribute to the organizational and personal growth. As a high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21CD">
        <w:rPr>
          <w:rFonts w:ascii="Times New Roman" w:hAnsi="Times New Roman" w:cs="Times New Roman"/>
          <w:sz w:val="24"/>
          <w:szCs w:val="24"/>
        </w:rPr>
        <w:t>motivated team player and consistent performer, I’m open to challenges and eager to acquire new knowledge</w:t>
      </w:r>
      <w:r w:rsidR="00465793">
        <w:rPr>
          <w:rFonts w:ascii="Times New Roman" w:hAnsi="Times New Roman" w:cs="Times New Roman"/>
          <w:sz w:val="24"/>
          <w:szCs w:val="24"/>
        </w:rPr>
        <w:t>.</w:t>
      </w:r>
    </w:p>
    <w:p w:rsidR="007321CD" w:rsidRDefault="00047C92" w:rsidP="007321CD">
      <w:pPr>
        <w:ind w:left="-54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047C92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EDUCATION:</w:t>
      </w:r>
    </w:p>
    <w:p w:rsidR="00047C92" w:rsidRDefault="00047C92" w:rsidP="00047C92">
      <w:pPr>
        <w:ind w:left="-54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MBA – AMITY UNIVERSITY DUBAI (2015 – 2016)</w:t>
      </w:r>
    </w:p>
    <w:p w:rsidR="00047C92" w:rsidRPr="008E392E" w:rsidRDefault="008E392E" w:rsidP="00047C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raduated MBA specializi</w:t>
      </w:r>
      <w:r w:rsidR="00047C9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</w:t>
      </w:r>
      <w:r w:rsidR="00047C92">
        <w:rPr>
          <w:rFonts w:ascii="Times New Roman" w:hAnsi="Times New Roman" w:cs="Times New Roman"/>
          <w:sz w:val="24"/>
          <w:szCs w:val="24"/>
        </w:rPr>
        <w:t xml:space="preserve"> in operations and supply chain management</w:t>
      </w:r>
      <w:r>
        <w:rPr>
          <w:rFonts w:ascii="Times New Roman" w:hAnsi="Times New Roman" w:cs="Times New Roman"/>
          <w:sz w:val="24"/>
          <w:szCs w:val="24"/>
        </w:rPr>
        <w:t xml:space="preserve"> as the topper of the batch with distinction (CGPA 9.59)</w:t>
      </w:r>
    </w:p>
    <w:p w:rsidR="008E392E" w:rsidRDefault="008E392E" w:rsidP="008E39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E392E">
        <w:rPr>
          <w:rFonts w:ascii="Times New Roman" w:hAnsi="Times New Roman" w:cs="Times New Roman"/>
          <w:sz w:val="24"/>
          <w:szCs w:val="24"/>
        </w:rPr>
        <w:t>Gained knowledge on key topics like inventory management, procurement, forecasting, economic analysis and othe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Pr="008E392E">
        <w:rPr>
          <w:rFonts w:ascii="Times New Roman" w:hAnsi="Times New Roman" w:cs="Times New Roman"/>
          <w:sz w:val="24"/>
          <w:szCs w:val="24"/>
        </w:rPr>
        <w:t>statistical tools involved in the strategic supply chain management.</w:t>
      </w:r>
    </w:p>
    <w:p w:rsidR="00047C92" w:rsidRDefault="008E392E" w:rsidP="008E392E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8E392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B.E RAJALAKSHMI ENGINEERING COLLEGE (2008 – 2012)</w:t>
      </w:r>
    </w:p>
    <w:p w:rsidR="008E392E" w:rsidRDefault="00CF5079" w:rsidP="008E39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F5079">
        <w:rPr>
          <w:rFonts w:ascii="Times New Roman" w:hAnsi="Times New Roman" w:cs="Times New Roman"/>
          <w:sz w:val="24"/>
          <w:szCs w:val="24"/>
        </w:rPr>
        <w:t>Graduat</w:t>
      </w:r>
      <w:r>
        <w:rPr>
          <w:rFonts w:ascii="Times New Roman" w:hAnsi="Times New Roman" w:cs="Times New Roman"/>
          <w:sz w:val="24"/>
          <w:szCs w:val="24"/>
        </w:rPr>
        <w:t>ed BE in mechanical eng</w:t>
      </w:r>
      <w:r w:rsidR="00506223">
        <w:rPr>
          <w:rFonts w:ascii="Times New Roman" w:hAnsi="Times New Roman" w:cs="Times New Roman"/>
          <w:sz w:val="24"/>
          <w:szCs w:val="24"/>
        </w:rPr>
        <w:t>ineering with first class from A</w:t>
      </w:r>
      <w:r>
        <w:rPr>
          <w:rFonts w:ascii="Times New Roman" w:hAnsi="Times New Roman" w:cs="Times New Roman"/>
          <w:sz w:val="24"/>
          <w:szCs w:val="24"/>
        </w:rPr>
        <w:t>nna university in Chennai (CGPA 8.07)</w:t>
      </w:r>
    </w:p>
    <w:p w:rsidR="00CF5079" w:rsidRDefault="00CF5079" w:rsidP="008E39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ined knowledge on key mechanical and design concepts like computational fluid dynamics, Fluid mechanics, </w:t>
      </w:r>
      <w:r w:rsidR="00465793">
        <w:rPr>
          <w:rFonts w:ascii="Times New Roman" w:hAnsi="Times New Roman" w:cs="Times New Roman"/>
          <w:sz w:val="24"/>
          <w:szCs w:val="24"/>
        </w:rPr>
        <w:t>manufacturing and process contro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6223" w:rsidRPr="00506223" w:rsidRDefault="00506223" w:rsidP="00506223">
      <w:pPr>
        <w:ind w:left="-540"/>
        <w:jc w:val="both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506223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EXPEREINCE:</w:t>
      </w:r>
    </w:p>
    <w:p w:rsidR="00506223" w:rsidRDefault="00F80EF9" w:rsidP="00F80EF9">
      <w:pPr>
        <w:ind w:left="-54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F80EF9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JENGAN INDUSTRIAL ESTABLISHMENT (AUG 2015 – PRESENT)</w:t>
      </w:r>
    </w:p>
    <w:p w:rsidR="00E97901" w:rsidRDefault="00B57133" w:rsidP="00F80EF9">
      <w:pPr>
        <w:ind w:left="-54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DESIGNATION:</w:t>
      </w:r>
      <w:r w:rsidR="00E9790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</w:t>
      </w:r>
      <w:r w:rsidR="00F36038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PRODUCTION</w:t>
      </w:r>
      <w:r w:rsidR="001E1E9B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</w:t>
      </w:r>
      <w:r w:rsidR="00FC7116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ENGINEER</w:t>
      </w:r>
    </w:p>
    <w:p w:rsidR="00F80EF9" w:rsidRDefault="00EC1FBE" w:rsidP="008044B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</w:t>
      </w:r>
      <w:r w:rsidR="00F80EF9" w:rsidRPr="008044B3">
        <w:rPr>
          <w:rFonts w:ascii="Times New Roman" w:hAnsi="Times New Roman" w:cs="Times New Roman"/>
          <w:sz w:val="24"/>
          <w:szCs w:val="24"/>
        </w:rPr>
        <w:t xml:space="preserve">andling the entire </w:t>
      </w:r>
      <w:r w:rsidR="00F36038">
        <w:rPr>
          <w:rFonts w:ascii="Times New Roman" w:hAnsi="Times New Roman" w:cs="Times New Roman"/>
          <w:sz w:val="24"/>
          <w:szCs w:val="24"/>
        </w:rPr>
        <w:t>production</w:t>
      </w:r>
      <w:r w:rsidR="00F80EF9" w:rsidRPr="008044B3">
        <w:rPr>
          <w:rFonts w:ascii="Times New Roman" w:hAnsi="Times New Roman" w:cs="Times New Roman"/>
          <w:sz w:val="24"/>
          <w:szCs w:val="24"/>
        </w:rPr>
        <w:t xml:space="preserve"> operations for the production and delivery of pumping systems from </w:t>
      </w:r>
      <w:r w:rsidR="00073B6D">
        <w:rPr>
          <w:rFonts w:ascii="Times New Roman" w:hAnsi="Times New Roman" w:cs="Times New Roman"/>
          <w:sz w:val="24"/>
          <w:szCs w:val="24"/>
        </w:rPr>
        <w:t>e</w:t>
      </w:r>
      <w:r w:rsidR="00F80EF9" w:rsidRPr="008044B3">
        <w:rPr>
          <w:rFonts w:ascii="Times New Roman" w:hAnsi="Times New Roman" w:cs="Times New Roman"/>
          <w:sz w:val="24"/>
          <w:szCs w:val="24"/>
        </w:rPr>
        <w:t>nd</w:t>
      </w:r>
      <w:r w:rsidR="008044B3">
        <w:rPr>
          <w:rFonts w:ascii="Times New Roman" w:hAnsi="Times New Roman" w:cs="Times New Roman"/>
          <w:sz w:val="24"/>
          <w:szCs w:val="24"/>
        </w:rPr>
        <w:t xml:space="preserve"> </w:t>
      </w:r>
      <w:r w:rsidR="00F80EF9" w:rsidRPr="008044B3">
        <w:rPr>
          <w:rFonts w:ascii="Times New Roman" w:hAnsi="Times New Roman" w:cs="Times New Roman"/>
          <w:sz w:val="24"/>
          <w:szCs w:val="24"/>
        </w:rPr>
        <w:t xml:space="preserve">to end. </w:t>
      </w:r>
    </w:p>
    <w:p w:rsidR="00EC1FBE" w:rsidRDefault="00F36038" w:rsidP="008044B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ing a team of 10</w:t>
      </w:r>
      <w:r w:rsidR="00EC1FBE">
        <w:rPr>
          <w:rFonts w:ascii="Times New Roman" w:hAnsi="Times New Roman" w:cs="Times New Roman"/>
          <w:sz w:val="24"/>
          <w:szCs w:val="24"/>
        </w:rPr>
        <w:t xml:space="preserve"> members in production department currently to accomplish tasks effectively on time.</w:t>
      </w:r>
    </w:p>
    <w:p w:rsidR="00073B6D" w:rsidRDefault="00073B6D" w:rsidP="008044B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ing the customer requirement and proposing proper engineering solutions by developing design calculations as per standards</w:t>
      </w:r>
      <w:r w:rsidR="00EC1FBE">
        <w:rPr>
          <w:rFonts w:ascii="Times New Roman" w:hAnsi="Times New Roman" w:cs="Times New Roman"/>
          <w:sz w:val="24"/>
          <w:szCs w:val="24"/>
        </w:rPr>
        <w:t>.</w:t>
      </w:r>
    </w:p>
    <w:p w:rsidR="00EC1FBE" w:rsidRPr="008044B3" w:rsidRDefault="00EC1FBE" w:rsidP="008044B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 change in design of systems and supply chain solutions to bring down the costs incurred in production by 35%.</w:t>
      </w:r>
    </w:p>
    <w:p w:rsidR="00F80EF9" w:rsidRPr="008044B3" w:rsidRDefault="00F80EF9" w:rsidP="00F80E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044B3">
        <w:rPr>
          <w:rFonts w:ascii="Times New Roman" w:hAnsi="Times New Roman" w:cs="Times New Roman"/>
          <w:sz w:val="24"/>
          <w:szCs w:val="24"/>
        </w:rPr>
        <w:t>Planning the production flow according to work order and the customer requirement.</w:t>
      </w:r>
    </w:p>
    <w:p w:rsidR="00F80EF9" w:rsidRPr="008044B3" w:rsidRDefault="00F80EF9" w:rsidP="00F80E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044B3">
        <w:rPr>
          <w:rFonts w:ascii="Times New Roman" w:hAnsi="Times New Roman" w:cs="Times New Roman"/>
          <w:sz w:val="24"/>
          <w:szCs w:val="24"/>
        </w:rPr>
        <w:t>Analyzing the inventory levels and making purchase orders to procure the required materials</w:t>
      </w:r>
    </w:p>
    <w:p w:rsidR="00F80EF9" w:rsidRPr="00073B6D" w:rsidRDefault="00F80EF9" w:rsidP="00073B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044B3">
        <w:rPr>
          <w:rFonts w:ascii="Times New Roman" w:hAnsi="Times New Roman" w:cs="Times New Roman"/>
          <w:sz w:val="24"/>
          <w:szCs w:val="24"/>
        </w:rPr>
        <w:t>Negotiating w</w:t>
      </w:r>
      <w:r w:rsidR="00073B6D">
        <w:rPr>
          <w:rFonts w:ascii="Times New Roman" w:hAnsi="Times New Roman" w:cs="Times New Roman"/>
          <w:sz w:val="24"/>
          <w:szCs w:val="24"/>
        </w:rPr>
        <w:t xml:space="preserve">ith the suppliers for price, </w:t>
      </w:r>
      <w:r w:rsidRPr="008044B3">
        <w:rPr>
          <w:rFonts w:ascii="Times New Roman" w:hAnsi="Times New Roman" w:cs="Times New Roman"/>
          <w:sz w:val="24"/>
          <w:szCs w:val="24"/>
        </w:rPr>
        <w:t>credit levels</w:t>
      </w:r>
      <w:r w:rsidR="00073B6D">
        <w:rPr>
          <w:rFonts w:ascii="Times New Roman" w:hAnsi="Times New Roman" w:cs="Times New Roman"/>
          <w:sz w:val="24"/>
          <w:szCs w:val="24"/>
        </w:rPr>
        <w:t xml:space="preserve"> and conducting engineering examination on the</w:t>
      </w:r>
      <w:r w:rsidRPr="00073B6D">
        <w:rPr>
          <w:rFonts w:ascii="Times New Roman" w:hAnsi="Times New Roman" w:cs="Times New Roman"/>
          <w:sz w:val="24"/>
          <w:szCs w:val="24"/>
        </w:rPr>
        <w:t xml:space="preserve"> quality standards of the </w:t>
      </w:r>
      <w:r w:rsidR="00073B6D">
        <w:rPr>
          <w:rFonts w:ascii="Times New Roman" w:hAnsi="Times New Roman" w:cs="Times New Roman"/>
          <w:sz w:val="24"/>
          <w:szCs w:val="24"/>
        </w:rPr>
        <w:t>received products.</w:t>
      </w:r>
    </w:p>
    <w:p w:rsidR="00F80EF9" w:rsidRPr="008044B3" w:rsidRDefault="00F80EF9" w:rsidP="00F80E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044B3">
        <w:rPr>
          <w:rFonts w:ascii="Times New Roman" w:hAnsi="Times New Roman" w:cs="Times New Roman"/>
          <w:sz w:val="24"/>
          <w:szCs w:val="24"/>
        </w:rPr>
        <w:t>Calculating the total cost incurred in the production of the systems and deriving ideas for optimization.</w:t>
      </w:r>
    </w:p>
    <w:p w:rsidR="00F80EF9" w:rsidRDefault="00F80EF9" w:rsidP="00F80E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044B3">
        <w:rPr>
          <w:rFonts w:ascii="Times New Roman" w:hAnsi="Times New Roman" w:cs="Times New Roman"/>
          <w:sz w:val="24"/>
          <w:szCs w:val="24"/>
        </w:rPr>
        <w:t>Preparing delivery schedule for the ready sets in coordination with customer and the sales team</w:t>
      </w:r>
      <w:r w:rsidR="008044B3">
        <w:rPr>
          <w:rFonts w:ascii="Times New Roman" w:hAnsi="Times New Roman" w:cs="Times New Roman"/>
          <w:sz w:val="24"/>
          <w:szCs w:val="24"/>
        </w:rPr>
        <w:t>.</w:t>
      </w:r>
    </w:p>
    <w:p w:rsidR="00073B6D" w:rsidRDefault="00073B6D" w:rsidP="00073B6D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073B6D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TATA CONSULTANCY SERVICES (NOV 2012 </w:t>
      </w:r>
      <w:r w:rsidR="00E97901" w:rsidRPr="00073B6D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– JAN</w:t>
      </w:r>
      <w:r w:rsidRPr="00073B6D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2015)</w:t>
      </w:r>
    </w:p>
    <w:p w:rsidR="00E97901" w:rsidRDefault="007A45DE" w:rsidP="00073B6D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DESIGNATION:</w:t>
      </w:r>
      <w:r w:rsidR="00E9790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 xml:space="preserve"> PROCESS ASSOCIATE</w:t>
      </w:r>
    </w:p>
    <w:p w:rsidR="00E97901" w:rsidRDefault="00E97901" w:rsidP="00E9790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97901">
        <w:rPr>
          <w:rFonts w:ascii="Times New Roman" w:hAnsi="Times New Roman" w:cs="Times New Roman"/>
          <w:sz w:val="24"/>
          <w:szCs w:val="24"/>
        </w:rPr>
        <w:t xml:space="preserve">Responsible for </w:t>
      </w:r>
      <w:r>
        <w:rPr>
          <w:rFonts w:ascii="Times New Roman" w:hAnsi="Times New Roman" w:cs="Times New Roman"/>
          <w:sz w:val="24"/>
          <w:szCs w:val="24"/>
        </w:rPr>
        <w:t xml:space="preserve">delivery assurance through the </w:t>
      </w:r>
      <w:r w:rsidR="000D7FD8">
        <w:rPr>
          <w:rFonts w:ascii="Times New Roman" w:hAnsi="Times New Roman" w:cs="Times New Roman"/>
          <w:sz w:val="24"/>
          <w:szCs w:val="24"/>
        </w:rPr>
        <w:t>Supply c</w:t>
      </w:r>
      <w:r>
        <w:rPr>
          <w:rFonts w:ascii="Times New Roman" w:hAnsi="Times New Roman" w:cs="Times New Roman"/>
          <w:sz w:val="24"/>
          <w:szCs w:val="24"/>
        </w:rPr>
        <w:t>hain from</w:t>
      </w:r>
      <w:r w:rsidR="007A45DE">
        <w:rPr>
          <w:rFonts w:ascii="Times New Roman" w:hAnsi="Times New Roman" w:cs="Times New Roman"/>
          <w:sz w:val="24"/>
          <w:szCs w:val="24"/>
        </w:rPr>
        <w:t xml:space="preserve"> receiving customer request till closing the problem.</w:t>
      </w:r>
    </w:p>
    <w:p w:rsidR="007A45DE" w:rsidRDefault="007A45DE" w:rsidP="00E9790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 of reports, trends and forecasting service improvement levels with the help of BMC remedy tool.</w:t>
      </w:r>
    </w:p>
    <w:p w:rsidR="007A45DE" w:rsidRDefault="007A45DE" w:rsidP="00E9790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tion of proposals for developing new service levels with discussion with the customer and recommending analytical solution to the problems.</w:t>
      </w:r>
    </w:p>
    <w:p w:rsidR="00651B2C" w:rsidRDefault="007A45DE" w:rsidP="00651B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ing the configuration management database and asset list to make quality measures for continuous improvement in the operations.</w:t>
      </w:r>
    </w:p>
    <w:p w:rsidR="00651B2C" w:rsidRDefault="007A45DE" w:rsidP="00651B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51B2C">
        <w:rPr>
          <w:rFonts w:ascii="Times New Roman" w:hAnsi="Times New Roman" w:cs="Times New Roman"/>
          <w:sz w:val="24"/>
          <w:szCs w:val="24"/>
        </w:rPr>
        <w:t>Responsible for defining, analyzing, planning, measuring and improving all aspects of the availability of IT services to the customer</w:t>
      </w:r>
      <w:r w:rsidR="00651B2C" w:rsidRPr="00651B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1B2C" w:rsidRDefault="00651B2C" w:rsidP="00651B2C">
      <w:pPr>
        <w:pStyle w:val="ListParagraph"/>
        <w:ind w:left="18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651B2C" w:rsidRDefault="00651B2C" w:rsidP="00651B2C">
      <w:pPr>
        <w:pStyle w:val="ListParagraph"/>
        <w:ind w:left="18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703141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KEY PROJECTS AND CERTIFICATIONS</w:t>
      </w:r>
    </w:p>
    <w:p w:rsidR="00651B2C" w:rsidRPr="00651B2C" w:rsidRDefault="00651B2C" w:rsidP="00651B2C">
      <w:pPr>
        <w:pStyle w:val="ListParagraph"/>
        <w:ind w:left="180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651B2C" w:rsidRDefault="00651B2C" w:rsidP="00651B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</w:t>
      </w:r>
      <w:r w:rsidRPr="00651B2C">
        <w:rPr>
          <w:rFonts w:ascii="Times New Roman" w:hAnsi="Times New Roman" w:cs="Times New Roman"/>
          <w:sz w:val="24"/>
          <w:szCs w:val="24"/>
        </w:rPr>
        <w:t xml:space="preserve">Dissertation project related to supply chain </w:t>
      </w:r>
      <w:r w:rsidRPr="00465793">
        <w:rPr>
          <w:rFonts w:ascii="Times New Roman" w:hAnsi="Times New Roman" w:cs="Times New Roman"/>
          <w:b/>
          <w:sz w:val="24"/>
          <w:szCs w:val="24"/>
        </w:rPr>
        <w:t>Analysis on the issues related to supply chain</w:t>
      </w:r>
      <w:r w:rsidRPr="00651B2C">
        <w:rPr>
          <w:rFonts w:ascii="Times New Roman" w:hAnsi="Times New Roman" w:cs="Times New Roman"/>
          <w:sz w:val="24"/>
          <w:szCs w:val="24"/>
        </w:rPr>
        <w:t xml:space="preserve"> with reference to the pumping industry in UAE.</w:t>
      </w:r>
    </w:p>
    <w:p w:rsidR="00651B2C" w:rsidRDefault="00651B2C" w:rsidP="00651B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51B2C">
        <w:rPr>
          <w:rFonts w:ascii="Times New Roman" w:hAnsi="Times New Roman" w:cs="Times New Roman"/>
          <w:sz w:val="24"/>
          <w:szCs w:val="24"/>
        </w:rPr>
        <w:t>Submitted the best in class term research paper on the necessity of implementing green logistics and the issues related to it.</w:t>
      </w:r>
    </w:p>
    <w:p w:rsidR="00651B2C" w:rsidRDefault="006C753D" w:rsidP="00651B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ed and fabricated </w:t>
      </w:r>
      <w:r w:rsidR="00651B2C" w:rsidRPr="00651B2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r w:rsidR="00651B2C" w:rsidRPr="00651B2C">
        <w:rPr>
          <w:rFonts w:ascii="Times New Roman" w:hAnsi="Times New Roman" w:cs="Times New Roman"/>
          <w:sz w:val="24"/>
          <w:szCs w:val="24"/>
        </w:rPr>
        <w:t xml:space="preserve"> energy efficient </w:t>
      </w:r>
      <w:proofErr w:type="spellStart"/>
      <w:r w:rsidR="00651B2C" w:rsidRPr="00651B2C">
        <w:rPr>
          <w:rFonts w:ascii="Times New Roman" w:hAnsi="Times New Roman" w:cs="Times New Roman"/>
          <w:sz w:val="24"/>
          <w:szCs w:val="24"/>
        </w:rPr>
        <w:t>gasifire</w:t>
      </w:r>
      <w:proofErr w:type="spellEnd"/>
      <w:r w:rsidR="00651B2C" w:rsidRPr="00651B2C">
        <w:rPr>
          <w:rFonts w:ascii="Times New Roman" w:hAnsi="Times New Roman" w:cs="Times New Roman"/>
          <w:sz w:val="24"/>
          <w:szCs w:val="24"/>
        </w:rPr>
        <w:t xml:space="preserve"> as the final year undergraduate project.</w:t>
      </w:r>
    </w:p>
    <w:p w:rsidR="00AC535E" w:rsidRDefault="00AC535E" w:rsidP="00651B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ained experience as intern on operations and data analysis at </w:t>
      </w:r>
      <w:proofErr w:type="spellStart"/>
      <w:r w:rsidRPr="00AC535E">
        <w:rPr>
          <w:rFonts w:ascii="Times New Roman" w:hAnsi="Times New Roman" w:cs="Times New Roman"/>
          <w:b/>
          <w:sz w:val="24"/>
          <w:szCs w:val="24"/>
        </w:rPr>
        <w:t>Farnek</w:t>
      </w:r>
      <w:proofErr w:type="spellEnd"/>
      <w:r w:rsidRPr="00AC535E">
        <w:rPr>
          <w:rFonts w:ascii="Times New Roman" w:hAnsi="Times New Roman" w:cs="Times New Roman"/>
          <w:b/>
          <w:sz w:val="24"/>
          <w:szCs w:val="24"/>
        </w:rPr>
        <w:t xml:space="preserve"> LLC Dubai.</w:t>
      </w:r>
      <w:r>
        <w:rPr>
          <w:rFonts w:ascii="Times New Roman" w:hAnsi="Times New Roman" w:cs="Times New Roman"/>
          <w:sz w:val="24"/>
          <w:szCs w:val="24"/>
        </w:rPr>
        <w:t xml:space="preserve"> Managed entire maintenance</w:t>
      </w:r>
      <w:r w:rsidR="00465793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snagging operations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Bur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f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C535E" w:rsidRDefault="00AC535E" w:rsidP="00651B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ed a marketing research through data analysis for </w:t>
      </w:r>
      <w:r w:rsidRPr="00AC535E">
        <w:rPr>
          <w:rFonts w:ascii="Times New Roman" w:hAnsi="Times New Roman" w:cs="Times New Roman"/>
          <w:b/>
          <w:sz w:val="24"/>
          <w:szCs w:val="24"/>
        </w:rPr>
        <w:t>Gulf oil</w:t>
      </w:r>
      <w:r>
        <w:rPr>
          <w:rFonts w:ascii="Times New Roman" w:hAnsi="Times New Roman" w:cs="Times New Roman"/>
          <w:sz w:val="24"/>
          <w:szCs w:val="24"/>
        </w:rPr>
        <w:t xml:space="preserve"> Dubai for understanding feasibility of opening a lube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51B2C" w:rsidRDefault="00651B2C" w:rsidP="00651B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51B2C">
        <w:rPr>
          <w:rFonts w:ascii="Times New Roman" w:hAnsi="Times New Roman" w:cs="Times New Roman"/>
          <w:sz w:val="24"/>
          <w:szCs w:val="24"/>
        </w:rPr>
        <w:t xml:space="preserve">Attended In plant training at the </w:t>
      </w:r>
      <w:r w:rsidRPr="00651B2C">
        <w:rPr>
          <w:rFonts w:ascii="Times New Roman" w:hAnsi="Times New Roman" w:cs="Times New Roman"/>
          <w:b/>
          <w:sz w:val="24"/>
          <w:szCs w:val="24"/>
        </w:rPr>
        <w:t>Integral coach factory</w:t>
      </w:r>
      <w:r w:rsidRPr="00651B2C">
        <w:rPr>
          <w:rFonts w:ascii="Times New Roman" w:hAnsi="Times New Roman" w:cs="Times New Roman"/>
          <w:sz w:val="24"/>
          <w:szCs w:val="24"/>
        </w:rPr>
        <w:t xml:space="preserve"> for gaining experience across the manufacturing and supply chain processes.</w:t>
      </w:r>
    </w:p>
    <w:p w:rsidR="00651B2C" w:rsidRDefault="00651B2C" w:rsidP="00651B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51B2C">
        <w:rPr>
          <w:rFonts w:ascii="Times New Roman" w:hAnsi="Times New Roman" w:cs="Times New Roman"/>
          <w:sz w:val="24"/>
          <w:szCs w:val="24"/>
        </w:rPr>
        <w:t xml:space="preserve">Acquired knowledge on the fuel injector characteristics and supply chain processes at The </w:t>
      </w:r>
      <w:r w:rsidRPr="00651B2C">
        <w:rPr>
          <w:rFonts w:ascii="Times New Roman" w:hAnsi="Times New Roman" w:cs="Times New Roman"/>
          <w:b/>
          <w:sz w:val="24"/>
          <w:szCs w:val="24"/>
        </w:rPr>
        <w:t>Delphi TVS</w:t>
      </w:r>
      <w:r w:rsidRPr="00651B2C">
        <w:rPr>
          <w:rFonts w:ascii="Times New Roman" w:hAnsi="Times New Roman" w:cs="Times New Roman"/>
          <w:sz w:val="24"/>
          <w:szCs w:val="24"/>
        </w:rPr>
        <w:t xml:space="preserve"> in plant training.</w:t>
      </w:r>
    </w:p>
    <w:p w:rsidR="00651B2C" w:rsidRDefault="00651B2C" w:rsidP="00651B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51B2C">
        <w:rPr>
          <w:rFonts w:ascii="Times New Roman" w:hAnsi="Times New Roman" w:cs="Times New Roman"/>
          <w:sz w:val="24"/>
          <w:szCs w:val="24"/>
        </w:rPr>
        <w:t xml:space="preserve">Certified ITIL V3 Foundation for service management processes. </w:t>
      </w:r>
    </w:p>
    <w:p w:rsidR="00480C17" w:rsidRDefault="00EE7C8D" w:rsidP="00651B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cessfully accomplished the </w:t>
      </w:r>
      <w:proofErr w:type="gramStart"/>
      <w:r>
        <w:rPr>
          <w:rFonts w:ascii="Times New Roman" w:hAnsi="Times New Roman" w:cs="Times New Roman"/>
          <w:sz w:val="24"/>
          <w:szCs w:val="24"/>
        </w:rPr>
        <w:t>Appli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ject management course.</w:t>
      </w:r>
    </w:p>
    <w:p w:rsidR="006C753D" w:rsidRDefault="006C753D" w:rsidP="006C753D">
      <w:pPr>
        <w:rPr>
          <w:rFonts w:ascii="Times New Roman" w:hAnsi="Times New Roman" w:cs="Times New Roman"/>
          <w:sz w:val="24"/>
          <w:szCs w:val="24"/>
        </w:rPr>
      </w:pPr>
    </w:p>
    <w:p w:rsidR="006C753D" w:rsidRDefault="006C753D" w:rsidP="006C753D">
      <w:pPr>
        <w:pStyle w:val="ListParagraph"/>
        <w:ind w:left="18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6C753D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AWARDS AND RECOGNITIONS</w:t>
      </w:r>
    </w:p>
    <w:p w:rsidR="006C753D" w:rsidRPr="006C753D" w:rsidRDefault="006C753D" w:rsidP="006C753D">
      <w:pPr>
        <w:pStyle w:val="ListParagraph"/>
        <w:ind w:left="180"/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p w:rsidR="007C45FA" w:rsidRDefault="007C45FA" w:rsidP="00651B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 medal for topping the MBA batch of the university.</w:t>
      </w:r>
    </w:p>
    <w:p w:rsidR="00651B2C" w:rsidRDefault="006C753D" w:rsidP="006C75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ective blogging on green logistics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tal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.</w:t>
      </w:r>
    </w:p>
    <w:p w:rsidR="006C753D" w:rsidRDefault="006C753D" w:rsidP="006C75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for knowledge sharing in paper presentation, technical conferences and </w:t>
      </w:r>
      <w:r w:rsidR="0078384D">
        <w:rPr>
          <w:rFonts w:ascii="Times New Roman" w:hAnsi="Times New Roman" w:cs="Times New Roman"/>
          <w:sz w:val="24"/>
          <w:szCs w:val="24"/>
        </w:rPr>
        <w:t>quizzes</w:t>
      </w:r>
      <w:r>
        <w:rPr>
          <w:rFonts w:ascii="Times New Roman" w:hAnsi="Times New Roman" w:cs="Times New Roman"/>
          <w:sz w:val="24"/>
          <w:szCs w:val="24"/>
        </w:rPr>
        <w:t xml:space="preserve"> at national level symposiums.</w:t>
      </w:r>
    </w:p>
    <w:p w:rsidR="006C753D" w:rsidRDefault="006C753D" w:rsidP="006C75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C753D">
        <w:rPr>
          <w:rFonts w:ascii="Times New Roman" w:hAnsi="Times New Roman" w:cs="Times New Roman"/>
          <w:sz w:val="24"/>
          <w:szCs w:val="24"/>
        </w:rPr>
        <w:t xml:space="preserve">Awarded the best sustainable project for designing an energy efficient </w:t>
      </w:r>
      <w:proofErr w:type="spellStart"/>
      <w:r w:rsidRPr="006C753D">
        <w:rPr>
          <w:rFonts w:ascii="Times New Roman" w:hAnsi="Times New Roman" w:cs="Times New Roman"/>
          <w:sz w:val="24"/>
          <w:szCs w:val="24"/>
        </w:rPr>
        <w:t>gasif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usage of sustainable materials.</w:t>
      </w:r>
    </w:p>
    <w:p w:rsidR="00671F3E" w:rsidRPr="00671F3E" w:rsidRDefault="00671F3E" w:rsidP="00671F3E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671F3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INTEREST AND HOBBIES</w:t>
      </w:r>
    </w:p>
    <w:p w:rsidR="00D66545" w:rsidRPr="00671F3E" w:rsidRDefault="00D66545" w:rsidP="00671F3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66545">
        <w:rPr>
          <w:rFonts w:ascii="Times New Roman" w:hAnsi="Times New Roman" w:cs="Times New Roman"/>
          <w:sz w:val="24"/>
          <w:szCs w:val="24"/>
        </w:rPr>
        <w:t>Involved as volunteer in blood donation camps, technical quizzes, marathon and tree planting campaigns conducted by</w:t>
      </w:r>
      <w:r w:rsidR="00671F3E">
        <w:rPr>
          <w:rFonts w:ascii="Times New Roman" w:hAnsi="Times New Roman" w:cs="Times New Roman"/>
          <w:sz w:val="24"/>
          <w:szCs w:val="24"/>
        </w:rPr>
        <w:t xml:space="preserve"> </w:t>
      </w:r>
      <w:r w:rsidRPr="00671F3E">
        <w:rPr>
          <w:rFonts w:ascii="Times New Roman" w:hAnsi="Times New Roman" w:cs="Times New Roman"/>
          <w:sz w:val="24"/>
          <w:szCs w:val="24"/>
        </w:rPr>
        <w:t>the TCS.</w:t>
      </w:r>
    </w:p>
    <w:p w:rsidR="00D66545" w:rsidRPr="00D66545" w:rsidRDefault="00671F3E" w:rsidP="00D665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on for singing and learnt vocal music for several years.</w:t>
      </w:r>
    </w:p>
    <w:p w:rsidR="00D66545" w:rsidRPr="00D66545" w:rsidRDefault="00D66545" w:rsidP="00D665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66545">
        <w:rPr>
          <w:rFonts w:ascii="Times New Roman" w:hAnsi="Times New Roman" w:cs="Times New Roman"/>
          <w:sz w:val="24"/>
          <w:szCs w:val="24"/>
        </w:rPr>
        <w:t xml:space="preserve"> Have great interest in reading inspirational books.</w:t>
      </w:r>
      <w:r>
        <w:rPr>
          <w:rFonts w:ascii="Times New Roman" w:hAnsi="Times New Roman" w:cs="Times New Roman"/>
          <w:sz w:val="24"/>
          <w:szCs w:val="24"/>
        </w:rPr>
        <w:t xml:space="preserve"> The following are the few favorite books </w:t>
      </w:r>
      <w:proofErr w:type="spellStart"/>
      <w:r>
        <w:rPr>
          <w:rFonts w:ascii="Times New Roman" w:hAnsi="Times New Roman" w:cs="Times New Roman"/>
          <w:sz w:val="24"/>
          <w:szCs w:val="24"/>
        </w:rPr>
        <w:t>Freakonom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71F3E">
        <w:rPr>
          <w:rFonts w:ascii="Times New Roman" w:hAnsi="Times New Roman" w:cs="Times New Roman"/>
          <w:sz w:val="24"/>
          <w:szCs w:val="24"/>
        </w:rPr>
        <w:t xml:space="preserve">Confessions of an economic </w:t>
      </w:r>
      <w:proofErr w:type="spellStart"/>
      <w:r w:rsidR="00671F3E">
        <w:rPr>
          <w:rFonts w:ascii="Times New Roman" w:hAnsi="Times New Roman" w:cs="Times New Roman"/>
          <w:sz w:val="24"/>
          <w:szCs w:val="24"/>
        </w:rPr>
        <w:t>hitman</w:t>
      </w:r>
      <w:proofErr w:type="spellEnd"/>
      <w:r w:rsidR="00671F3E">
        <w:rPr>
          <w:rFonts w:ascii="Times New Roman" w:hAnsi="Times New Roman" w:cs="Times New Roman"/>
          <w:sz w:val="24"/>
          <w:szCs w:val="24"/>
        </w:rPr>
        <w:t xml:space="preserve">, </w:t>
      </w:r>
      <w:r w:rsidR="003D1070">
        <w:rPr>
          <w:rFonts w:ascii="Times New Roman" w:hAnsi="Times New Roman" w:cs="Times New Roman"/>
          <w:sz w:val="24"/>
          <w:szCs w:val="24"/>
        </w:rPr>
        <w:t>the</w:t>
      </w:r>
      <w:r w:rsidR="00671F3E">
        <w:rPr>
          <w:rFonts w:ascii="Times New Roman" w:hAnsi="Times New Roman" w:cs="Times New Roman"/>
          <w:sz w:val="24"/>
          <w:szCs w:val="24"/>
        </w:rPr>
        <w:t xml:space="preserve"> leader who had no title, Rich dad poor dad.</w:t>
      </w:r>
    </w:p>
    <w:p w:rsidR="00D66545" w:rsidRPr="00D66545" w:rsidRDefault="00D66545" w:rsidP="00D665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66545">
        <w:rPr>
          <w:rFonts w:ascii="Times New Roman" w:hAnsi="Times New Roman" w:cs="Times New Roman"/>
          <w:sz w:val="24"/>
          <w:szCs w:val="24"/>
        </w:rPr>
        <w:t xml:space="preserve">Member of ISHRAE and actively participated in the programs of the </w:t>
      </w:r>
      <w:r w:rsidR="003D1070" w:rsidRPr="00D66545">
        <w:rPr>
          <w:rFonts w:ascii="Times New Roman" w:hAnsi="Times New Roman" w:cs="Times New Roman"/>
          <w:sz w:val="24"/>
          <w:szCs w:val="24"/>
        </w:rPr>
        <w:t>organization</w:t>
      </w:r>
      <w:r w:rsidRPr="00D66545">
        <w:rPr>
          <w:rFonts w:ascii="Times New Roman" w:hAnsi="Times New Roman" w:cs="Times New Roman"/>
          <w:sz w:val="24"/>
          <w:szCs w:val="24"/>
        </w:rPr>
        <w:t>.</w:t>
      </w:r>
    </w:p>
    <w:p w:rsidR="006C753D" w:rsidRDefault="00D66545" w:rsidP="00D665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66545">
        <w:rPr>
          <w:rFonts w:ascii="Times New Roman" w:hAnsi="Times New Roman" w:cs="Times New Roman"/>
          <w:sz w:val="24"/>
          <w:szCs w:val="24"/>
        </w:rPr>
        <w:t>Organized competitions and volunteered at Amity business school.</w:t>
      </w:r>
    </w:p>
    <w:p w:rsidR="00671F3E" w:rsidRDefault="00671F3E" w:rsidP="00671F3E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</w:p>
    <w:p w:rsidR="00671F3E" w:rsidRDefault="00671F3E" w:rsidP="00671F3E">
      <w:pPr>
        <w:jc w:val="center"/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  <w:r w:rsidRPr="00671F3E"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  <w:t>REFERENCES</w:t>
      </w:r>
    </w:p>
    <w:p w:rsidR="00671F3E" w:rsidRDefault="00671F3E" w:rsidP="00671F3E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</w:p>
    <w:p w:rsidR="00671F3E" w:rsidRDefault="00671F3E" w:rsidP="00D665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 available on request</w:t>
      </w:r>
    </w:p>
    <w:p w:rsidR="007A45DE" w:rsidRDefault="007A45DE" w:rsidP="007A45DE">
      <w:pPr>
        <w:pStyle w:val="ListParagraph"/>
        <w:ind w:left="180"/>
        <w:rPr>
          <w:rFonts w:ascii="Times New Roman" w:hAnsi="Times New Roman" w:cs="Times New Roman"/>
          <w:sz w:val="24"/>
          <w:szCs w:val="24"/>
        </w:rPr>
      </w:pPr>
    </w:p>
    <w:p w:rsidR="00651B2C" w:rsidRPr="00651B2C" w:rsidRDefault="00651B2C" w:rsidP="00651B2C">
      <w:pPr>
        <w:rPr>
          <w:rFonts w:ascii="Times New Roman" w:hAnsi="Times New Roman" w:cs="Times New Roman"/>
          <w:b/>
          <w:color w:val="17365D" w:themeColor="text2" w:themeShade="BF"/>
          <w:sz w:val="24"/>
          <w:szCs w:val="24"/>
          <w:u w:val="single"/>
        </w:rPr>
      </w:pPr>
    </w:p>
    <w:sectPr w:rsidR="00651B2C" w:rsidRPr="00651B2C" w:rsidSect="008044B3">
      <w:headerReference w:type="default" r:id="rId11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2B5" w:rsidRDefault="00B262B5" w:rsidP="00923B38">
      <w:pPr>
        <w:spacing w:after="0" w:line="240" w:lineRule="auto"/>
      </w:pPr>
      <w:r>
        <w:separator/>
      </w:r>
    </w:p>
  </w:endnote>
  <w:endnote w:type="continuationSeparator" w:id="0">
    <w:p w:rsidR="00B262B5" w:rsidRDefault="00B262B5" w:rsidP="0092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2B5" w:rsidRDefault="00B262B5" w:rsidP="00923B38">
      <w:pPr>
        <w:spacing w:after="0" w:line="240" w:lineRule="auto"/>
      </w:pPr>
      <w:r>
        <w:separator/>
      </w:r>
    </w:p>
  </w:footnote>
  <w:footnote w:type="continuationSeparator" w:id="0">
    <w:p w:rsidR="00B262B5" w:rsidRDefault="00B262B5" w:rsidP="00923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B38" w:rsidRDefault="00923B38" w:rsidP="00923B38">
    <w:pPr>
      <w:pStyle w:val="Header"/>
      <w:jc w:val="right"/>
    </w:pPr>
  </w:p>
  <w:p w:rsidR="00923B38" w:rsidRDefault="00923B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04EA"/>
    <w:multiLevelType w:val="hybridMultilevel"/>
    <w:tmpl w:val="68DC558C"/>
    <w:lvl w:ilvl="0" w:tplc="1C6E2C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94104E9"/>
    <w:multiLevelType w:val="hybridMultilevel"/>
    <w:tmpl w:val="83864442"/>
    <w:lvl w:ilvl="0" w:tplc="1C6E2C40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>
    <w:nsid w:val="198C47A7"/>
    <w:multiLevelType w:val="hybridMultilevel"/>
    <w:tmpl w:val="464AE474"/>
    <w:lvl w:ilvl="0" w:tplc="1C6E2C40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B23B1"/>
    <w:multiLevelType w:val="hybridMultilevel"/>
    <w:tmpl w:val="E23815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223E6504"/>
    <w:multiLevelType w:val="hybridMultilevel"/>
    <w:tmpl w:val="0BFAED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A511351"/>
    <w:multiLevelType w:val="hybridMultilevel"/>
    <w:tmpl w:val="361C4074"/>
    <w:lvl w:ilvl="0" w:tplc="35FEB89A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>
    <w:nsid w:val="2D9E4741"/>
    <w:multiLevelType w:val="hybridMultilevel"/>
    <w:tmpl w:val="925C5F3C"/>
    <w:lvl w:ilvl="0" w:tplc="35FEB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8298F"/>
    <w:multiLevelType w:val="hybridMultilevel"/>
    <w:tmpl w:val="F5566C36"/>
    <w:lvl w:ilvl="0" w:tplc="35FEB89A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363F5EB1"/>
    <w:multiLevelType w:val="hybridMultilevel"/>
    <w:tmpl w:val="C776AE1A"/>
    <w:lvl w:ilvl="0" w:tplc="35FEB89A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>
    <w:nsid w:val="3DF17DFA"/>
    <w:multiLevelType w:val="hybridMultilevel"/>
    <w:tmpl w:val="61BA86BC"/>
    <w:lvl w:ilvl="0" w:tplc="35FEB89A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852DAF"/>
    <w:multiLevelType w:val="hybridMultilevel"/>
    <w:tmpl w:val="83DC36E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>
    <w:nsid w:val="4C67531E"/>
    <w:multiLevelType w:val="hybridMultilevel"/>
    <w:tmpl w:val="F1A6145E"/>
    <w:lvl w:ilvl="0" w:tplc="35FEB89A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>
    <w:nsid w:val="62715E35"/>
    <w:multiLevelType w:val="hybridMultilevel"/>
    <w:tmpl w:val="B86C8DA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63F1622A"/>
    <w:multiLevelType w:val="hybridMultilevel"/>
    <w:tmpl w:val="3EF8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55599"/>
    <w:multiLevelType w:val="hybridMultilevel"/>
    <w:tmpl w:val="35F8B6B2"/>
    <w:lvl w:ilvl="0" w:tplc="35FEB89A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748019C2"/>
    <w:multiLevelType w:val="hybridMultilevel"/>
    <w:tmpl w:val="CA6E545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5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14"/>
  </w:num>
  <w:num w:numId="9">
    <w:abstractNumId w:val="8"/>
  </w:num>
  <w:num w:numId="10">
    <w:abstractNumId w:val="1"/>
  </w:num>
  <w:num w:numId="11">
    <w:abstractNumId w:val="2"/>
  </w:num>
  <w:num w:numId="12">
    <w:abstractNumId w:val="0"/>
  </w:num>
  <w:num w:numId="13">
    <w:abstractNumId w:val="4"/>
  </w:num>
  <w:num w:numId="14">
    <w:abstractNumId w:val="10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3B38"/>
    <w:rsid w:val="00047C92"/>
    <w:rsid w:val="00073B6D"/>
    <w:rsid w:val="000A706B"/>
    <w:rsid w:val="000D21D6"/>
    <w:rsid w:val="000D7FD8"/>
    <w:rsid w:val="00110495"/>
    <w:rsid w:val="001237E2"/>
    <w:rsid w:val="00134388"/>
    <w:rsid w:val="001E1E9B"/>
    <w:rsid w:val="00260ACF"/>
    <w:rsid w:val="003C50B9"/>
    <w:rsid w:val="003C6C24"/>
    <w:rsid w:val="003D1070"/>
    <w:rsid w:val="00465793"/>
    <w:rsid w:val="00480C17"/>
    <w:rsid w:val="004A1FCB"/>
    <w:rsid w:val="00506223"/>
    <w:rsid w:val="0055439F"/>
    <w:rsid w:val="00596EDE"/>
    <w:rsid w:val="005A6CC0"/>
    <w:rsid w:val="005F780A"/>
    <w:rsid w:val="0060131D"/>
    <w:rsid w:val="00651B2C"/>
    <w:rsid w:val="00671F3E"/>
    <w:rsid w:val="00691FF6"/>
    <w:rsid w:val="006C753D"/>
    <w:rsid w:val="00703141"/>
    <w:rsid w:val="007321CD"/>
    <w:rsid w:val="0078384D"/>
    <w:rsid w:val="007A45DE"/>
    <w:rsid w:val="007B275A"/>
    <w:rsid w:val="007C45FA"/>
    <w:rsid w:val="008044B3"/>
    <w:rsid w:val="008045CA"/>
    <w:rsid w:val="008A3D1D"/>
    <w:rsid w:val="008E392E"/>
    <w:rsid w:val="00923B38"/>
    <w:rsid w:val="00A25921"/>
    <w:rsid w:val="00A35F31"/>
    <w:rsid w:val="00A84B10"/>
    <w:rsid w:val="00AC535E"/>
    <w:rsid w:val="00AD7131"/>
    <w:rsid w:val="00B262B5"/>
    <w:rsid w:val="00B419CF"/>
    <w:rsid w:val="00B57133"/>
    <w:rsid w:val="00B75A0F"/>
    <w:rsid w:val="00C04439"/>
    <w:rsid w:val="00C60DB1"/>
    <w:rsid w:val="00C826B5"/>
    <w:rsid w:val="00CF0459"/>
    <w:rsid w:val="00CF5079"/>
    <w:rsid w:val="00D42767"/>
    <w:rsid w:val="00D66545"/>
    <w:rsid w:val="00E22C47"/>
    <w:rsid w:val="00E97901"/>
    <w:rsid w:val="00E97FE3"/>
    <w:rsid w:val="00EA6873"/>
    <w:rsid w:val="00EC1FBE"/>
    <w:rsid w:val="00EE7C8D"/>
    <w:rsid w:val="00F36038"/>
    <w:rsid w:val="00F5685C"/>
    <w:rsid w:val="00F80EF9"/>
    <w:rsid w:val="00FC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B38"/>
  </w:style>
  <w:style w:type="paragraph" w:styleId="Footer">
    <w:name w:val="footer"/>
    <w:basedOn w:val="Normal"/>
    <w:link w:val="FooterChar"/>
    <w:uiPriority w:val="99"/>
    <w:semiHidden/>
    <w:unhideWhenUsed/>
    <w:rsid w:val="00923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3B38"/>
  </w:style>
  <w:style w:type="paragraph" w:styleId="BalloonText">
    <w:name w:val="Balloon Text"/>
    <w:basedOn w:val="Normal"/>
    <w:link w:val="BalloonTextChar"/>
    <w:uiPriority w:val="99"/>
    <w:semiHidden/>
    <w:unhideWhenUsed/>
    <w:rsid w:val="00923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B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3B3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3B3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47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uruprasadh.37106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D69F-28F9-4ED5-BED4-DF3547C1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ger</dc:creator>
  <cp:keywords/>
  <dc:description/>
  <cp:lastModifiedBy>602HRDESK</cp:lastModifiedBy>
  <cp:revision>40</cp:revision>
  <dcterms:created xsi:type="dcterms:W3CDTF">2016-10-25T15:45:00Z</dcterms:created>
  <dcterms:modified xsi:type="dcterms:W3CDTF">2017-07-16T06:30:00Z</dcterms:modified>
</cp:coreProperties>
</file>